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D46F26" w:rsidRPr="004F1B62" w:rsidRDefault="00B52201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D46F26" w:rsidRPr="004F1B62" w:rsidRDefault="00B52201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Abihail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D46934E" w14:textId="77777777" w:rsidR="00BF5193" w:rsidRPr="00352CF4" w:rsidRDefault="00162990" w:rsidP="00352CF4">
      <w:pPr>
        <w:jc w:val="right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678DD141" w14:textId="77777777" w:rsidR="00B52201" w:rsidRPr="00B950CD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 w:rsidRPr="00B950CD">
        <w:rPr>
          <w:rFonts w:cs="Arial"/>
          <w:b/>
          <w:bCs/>
          <w:color w:val="0070C0"/>
          <w:sz w:val="36"/>
          <w:szCs w:val="36"/>
        </w:rPr>
        <w:lastRenderedPageBreak/>
        <w:t>Proceso de Negocio</w:t>
      </w:r>
    </w:p>
    <w:p w14:paraId="46A1941D" w14:textId="77777777" w:rsidR="003F4AE7" w:rsidRDefault="00B52201" w:rsidP="003F4AE7">
      <w:pPr>
        <w:spacing w:after="0" w:line="360" w:lineRule="auto"/>
      </w:pPr>
      <w:r w:rsidRPr="00B950CD">
        <w:rPr>
          <w:rFonts w:cs="Arial"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76C6BEE" wp14:editId="35753BF7">
            <wp:simplePos x="0" y="0"/>
            <wp:positionH relativeFrom="page">
              <wp:align>center</wp:align>
            </wp:positionH>
            <wp:positionV relativeFrom="paragraph">
              <wp:posOffset>35179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ECC9" w14:textId="77777777" w:rsidR="00B52201" w:rsidRPr="00B52201" w:rsidRDefault="00B52201" w:rsidP="00B52201"/>
    <w:p w14:paraId="2777A31A" w14:textId="77777777" w:rsidR="00B52201" w:rsidRDefault="00B52201" w:rsidP="00B52201">
      <w:pPr>
        <w:tabs>
          <w:tab w:val="left" w:pos="4875"/>
        </w:tabs>
      </w:pPr>
      <w:r>
        <w:tab/>
      </w:r>
    </w:p>
    <w:p w14:paraId="33B8EC3F" w14:textId="77777777" w:rsidR="00B52201" w:rsidRDefault="00B52201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8A368A" wp14:editId="6A5B34BB">
            <wp:simplePos x="0" y="0"/>
            <wp:positionH relativeFrom="page">
              <wp:align>center</wp:align>
            </wp:positionH>
            <wp:positionV relativeFrom="paragraph">
              <wp:posOffset>193478</wp:posOffset>
            </wp:positionV>
            <wp:extent cx="6789420" cy="3184525"/>
            <wp:effectExtent l="0" t="0" r="0" b="0"/>
            <wp:wrapSquare wrapText="bothSides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4BF185" w14:textId="0945364B" w:rsidR="00B52201" w:rsidRPr="00B52201" w:rsidRDefault="00B52201" w:rsidP="00B52201">
      <w:pPr>
        <w:tabs>
          <w:tab w:val="left" w:pos="4875"/>
        </w:tabs>
      </w:pPr>
    </w:p>
    <w:p w14:paraId="747D63D7" w14:textId="46869C9B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096C17DC" w14:textId="15E44318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12DC0401" w14:textId="5C3C71BD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 w:rsidRPr="00B950CD">
        <w:rPr>
          <w:rFonts w:cs="Arial"/>
          <w:b/>
          <w:bCs/>
          <w:color w:val="0070C0"/>
          <w:sz w:val="36"/>
          <w:szCs w:val="36"/>
        </w:rPr>
        <w:t>Proceso de Software</w:t>
      </w:r>
    </w:p>
    <w:p w14:paraId="1D924CDE" w14:textId="41927C9B" w:rsidR="00B52201" w:rsidRPr="00B52201" w:rsidRDefault="00B52201" w:rsidP="00B52201"/>
    <w:p w14:paraId="109BA476" w14:textId="77777777" w:rsidR="00B52201" w:rsidRPr="00B52201" w:rsidRDefault="00B52201" w:rsidP="00B52201"/>
    <w:p w14:paraId="3E01051B" w14:textId="77777777" w:rsidR="00B52201" w:rsidRPr="00B52201" w:rsidRDefault="00B52201" w:rsidP="00B52201"/>
    <w:p w14:paraId="482DA62A" w14:textId="77777777" w:rsidR="00B52201" w:rsidRPr="00B52201" w:rsidRDefault="00B52201" w:rsidP="00B52201"/>
    <w:p w14:paraId="1A4C6C6E" w14:textId="29BC8DA3" w:rsidR="00B52201" w:rsidRPr="00B52201" w:rsidRDefault="00B52201" w:rsidP="00B52201">
      <w:r>
        <w:rPr>
          <w:noProof/>
        </w:rPr>
        <w:drawing>
          <wp:anchor distT="0" distB="0" distL="114300" distR="114300" simplePos="0" relativeHeight="251665408" behindDoc="0" locked="0" layoutInCell="1" allowOverlap="1" wp14:anchorId="4802D9A7" wp14:editId="7A3066E4">
            <wp:simplePos x="0" y="0"/>
            <wp:positionH relativeFrom="page">
              <wp:align>center</wp:align>
            </wp:positionH>
            <wp:positionV relativeFrom="paragraph">
              <wp:posOffset>163195</wp:posOffset>
            </wp:positionV>
            <wp:extent cx="6856730" cy="4095750"/>
            <wp:effectExtent l="19050" t="19050" r="20320" b="19050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8345" w14:textId="77777777" w:rsidR="00B52201" w:rsidRPr="00B52201" w:rsidRDefault="00B52201" w:rsidP="00B52201"/>
    <w:p w14:paraId="7300903B" w14:textId="77777777" w:rsidR="00B52201" w:rsidRPr="00B52201" w:rsidRDefault="00B52201" w:rsidP="00B52201"/>
    <w:p w14:paraId="77AA210A" w14:textId="77777777" w:rsidR="00B52201" w:rsidRDefault="00B52201">
      <w:pPr>
        <w:spacing w:after="200" w:line="276" w:lineRule="auto"/>
        <w:jc w:val="left"/>
      </w:pPr>
      <w:r>
        <w:br w:type="page"/>
      </w:r>
    </w:p>
    <w:p w14:paraId="54C280E1" w14:textId="77777777" w:rsidR="00B52201" w:rsidRPr="00B52201" w:rsidRDefault="00B52201" w:rsidP="00B52201"/>
    <w:p w14:paraId="44D72881" w14:textId="77777777" w:rsidR="00B52201" w:rsidRPr="00B52201" w:rsidRDefault="00B52201" w:rsidP="00B52201"/>
    <w:p w14:paraId="340927C6" w14:textId="77777777" w:rsidR="000B271C" w:rsidRDefault="000B271C" w:rsidP="00B52201">
      <w:pPr>
        <w:rPr>
          <w:rFonts w:cs="Arial"/>
          <w:b/>
          <w:bCs/>
          <w:color w:val="0070C0"/>
          <w:sz w:val="36"/>
          <w:szCs w:val="36"/>
        </w:rPr>
      </w:pPr>
    </w:p>
    <w:p w14:paraId="0D39C4DE" w14:textId="53FD35E3" w:rsidR="00B52201" w:rsidRDefault="00B52201" w:rsidP="00B52201">
      <w:pPr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</w:rPr>
        <w:t>Diagrama de casos de uso – Notación UML</w:t>
      </w:r>
    </w:p>
    <w:p w14:paraId="7C42309E" w14:textId="77777777" w:rsidR="00B52201" w:rsidRPr="00B52201" w:rsidRDefault="00B52201" w:rsidP="00B52201"/>
    <w:p w14:paraId="1250118A" w14:textId="0A659136" w:rsidR="00B52201" w:rsidRPr="00B52201" w:rsidRDefault="00B52201" w:rsidP="00B52201"/>
    <w:p w14:paraId="24BDA397" w14:textId="2DCE2AC8" w:rsidR="00B52201" w:rsidRPr="00B52201" w:rsidRDefault="008021B0" w:rsidP="00B52201">
      <w:r>
        <w:rPr>
          <w:noProof/>
        </w:rPr>
        <w:drawing>
          <wp:anchor distT="0" distB="0" distL="114300" distR="114300" simplePos="0" relativeHeight="251669504" behindDoc="0" locked="0" layoutInCell="1" allowOverlap="1" wp14:anchorId="06F1F513" wp14:editId="7D19FE27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7060565" cy="5419725"/>
            <wp:effectExtent l="0" t="0" r="6985" b="9525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A423" w14:textId="3E6B19EB" w:rsidR="00B52201" w:rsidRDefault="00B52201" w:rsidP="00B52201"/>
    <w:p w14:paraId="1A30F4E5" w14:textId="2002CCBC" w:rsidR="008021B0" w:rsidRPr="008021B0" w:rsidRDefault="008021B0" w:rsidP="008021B0"/>
    <w:p w14:paraId="26751061" w14:textId="74022909" w:rsidR="008021B0" w:rsidRPr="008021B0" w:rsidRDefault="008021B0" w:rsidP="008021B0"/>
    <w:p w14:paraId="11ED2945" w14:textId="5254FE3A" w:rsidR="008021B0" w:rsidRPr="008021B0" w:rsidRDefault="008021B0" w:rsidP="008021B0"/>
    <w:p w14:paraId="21A9DFD2" w14:textId="0CFC5295" w:rsidR="008021B0" w:rsidRPr="008021B0" w:rsidRDefault="008021B0" w:rsidP="008021B0"/>
    <w:p w14:paraId="46F8E90F" w14:textId="5611B080" w:rsidR="008021B0" w:rsidRPr="008021B0" w:rsidRDefault="008021B0" w:rsidP="008021B0"/>
    <w:p w14:paraId="7FAD0659" w14:textId="2A94C296" w:rsidR="008021B0" w:rsidRDefault="008021B0" w:rsidP="008021B0">
      <w:pPr>
        <w:tabs>
          <w:tab w:val="left" w:pos="3460"/>
        </w:tabs>
      </w:pPr>
      <w:r>
        <w:tab/>
      </w:r>
    </w:p>
    <w:p w14:paraId="27F9BB4D" w14:textId="77777777" w:rsidR="008021B0" w:rsidRDefault="008021B0">
      <w:pPr>
        <w:spacing w:after="200" w:line="276" w:lineRule="auto"/>
        <w:jc w:val="left"/>
      </w:pPr>
      <w:r>
        <w:br w:type="page"/>
      </w:r>
    </w:p>
    <w:p w14:paraId="431C2A6F" w14:textId="32934567" w:rsidR="008021B0" w:rsidRDefault="008021B0" w:rsidP="008021B0">
      <w:pPr>
        <w:tabs>
          <w:tab w:val="left" w:pos="3460"/>
        </w:tabs>
      </w:pPr>
    </w:p>
    <w:p w14:paraId="68FCDD44" w14:textId="77777777" w:rsidR="008021B0" w:rsidRDefault="008021B0" w:rsidP="008021B0">
      <w:pPr>
        <w:rPr>
          <w:rFonts w:cs="Arial"/>
          <w:b/>
          <w:bCs/>
          <w:color w:val="0070C0"/>
          <w:sz w:val="36"/>
          <w:szCs w:val="36"/>
        </w:rPr>
      </w:pPr>
    </w:p>
    <w:p w14:paraId="723A1783" w14:textId="7FEE032D" w:rsidR="008021B0" w:rsidRDefault="008021B0" w:rsidP="008021B0">
      <w:pPr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</w:rPr>
        <w:t>Prototipos</w:t>
      </w:r>
    </w:p>
    <w:p w14:paraId="56DA3E62" w14:textId="77777777" w:rsidR="008021B0" w:rsidRPr="008021B0" w:rsidRDefault="008021B0" w:rsidP="008021B0">
      <w:pPr>
        <w:tabs>
          <w:tab w:val="left" w:pos="3460"/>
        </w:tabs>
      </w:pPr>
    </w:p>
    <w:p w14:paraId="51541DD0" w14:textId="1E042495" w:rsidR="008021B0" w:rsidRPr="008021B0" w:rsidRDefault="008021B0" w:rsidP="008021B0"/>
    <w:p w14:paraId="1899CA9F" w14:textId="579BBCE8" w:rsidR="008021B0" w:rsidRPr="008021B0" w:rsidRDefault="008021B0" w:rsidP="008021B0">
      <w:r>
        <w:rPr>
          <w:noProof/>
        </w:rPr>
        <w:drawing>
          <wp:anchor distT="0" distB="0" distL="114300" distR="114300" simplePos="0" relativeHeight="251667456" behindDoc="0" locked="0" layoutInCell="1" allowOverlap="1" wp14:anchorId="50760376" wp14:editId="0CAAED58">
            <wp:simplePos x="0" y="0"/>
            <wp:positionH relativeFrom="page">
              <wp:align>center</wp:align>
            </wp:positionH>
            <wp:positionV relativeFrom="paragraph">
              <wp:posOffset>324807</wp:posOffset>
            </wp:positionV>
            <wp:extent cx="5580380" cy="5651500"/>
            <wp:effectExtent l="0" t="0" r="1270" b="6350"/>
            <wp:wrapSquare wrapText="bothSides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A2CFE" w14:textId="449D0A2A" w:rsidR="008021B0" w:rsidRPr="008021B0" w:rsidRDefault="008021B0" w:rsidP="008021B0"/>
    <w:p w14:paraId="78A63FD9" w14:textId="43685CD7" w:rsidR="00750879" w:rsidRDefault="00750879" w:rsidP="00750879"/>
    <w:p w14:paraId="15BE6E5D" w14:textId="459C997C" w:rsidR="00CB27FF" w:rsidRDefault="00CB27FF" w:rsidP="00750879"/>
    <w:p w14:paraId="23B910A0" w14:textId="0DBF9728" w:rsidR="00CB27FF" w:rsidRDefault="00CB27FF" w:rsidP="00750879"/>
    <w:p w14:paraId="0A168285" w14:textId="1C99E982" w:rsidR="00CB27FF" w:rsidRDefault="00CB27FF" w:rsidP="00750879"/>
    <w:p w14:paraId="579FD4C0" w14:textId="29B1B041" w:rsidR="00CB27FF" w:rsidRDefault="00CB27FF" w:rsidP="00750879"/>
    <w:p w14:paraId="20C373AC" w14:textId="3A4071C9" w:rsidR="00CB27FF" w:rsidRDefault="00CB27FF">
      <w:pPr>
        <w:spacing w:after="200" w:line="276" w:lineRule="auto"/>
        <w:jc w:val="left"/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 wp14:anchorId="253C8C19" wp14:editId="6B4BDF0E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6792595" cy="5372100"/>
            <wp:effectExtent l="0" t="0" r="825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0070C0"/>
          <w:sz w:val="36"/>
          <w:szCs w:val="36"/>
        </w:rPr>
        <w:br w:type="page"/>
      </w:r>
      <w:bookmarkStart w:id="0" w:name="_GoBack"/>
      <w:bookmarkEnd w:id="0"/>
    </w:p>
    <w:p w14:paraId="054957D2" w14:textId="39DEFA98" w:rsidR="00CB27FF" w:rsidRDefault="00CB27FF" w:rsidP="00750879">
      <w:pPr>
        <w:rPr>
          <w:rFonts w:cs="Arial"/>
          <w:b/>
          <w:bCs/>
          <w:color w:val="0070C0"/>
          <w:sz w:val="36"/>
          <w:szCs w:val="36"/>
        </w:rPr>
      </w:pPr>
    </w:p>
    <w:p w14:paraId="13704137" w14:textId="5482A7C8" w:rsidR="00750879" w:rsidRDefault="00750879" w:rsidP="00750879">
      <w:pPr>
        <w:rPr>
          <w:rFonts w:cs="Arial"/>
          <w:b/>
          <w:bCs/>
          <w:color w:val="0070C0"/>
          <w:sz w:val="36"/>
          <w:szCs w:val="36"/>
        </w:rPr>
      </w:pPr>
      <w:r w:rsidRPr="00750879">
        <w:rPr>
          <w:rFonts w:cs="Arial"/>
          <w:b/>
          <w:bCs/>
          <w:color w:val="0070C0"/>
          <w:sz w:val="36"/>
          <w:szCs w:val="36"/>
        </w:rPr>
        <w:t>Diagrama de actividades con particiones o calles</w:t>
      </w:r>
    </w:p>
    <w:p w14:paraId="26B7DD57" w14:textId="049B498B" w:rsidR="00750879" w:rsidRPr="008021B0" w:rsidRDefault="00750879" w:rsidP="008021B0">
      <w:r>
        <w:rPr>
          <w:noProof/>
        </w:rPr>
        <w:drawing>
          <wp:anchor distT="0" distB="0" distL="114300" distR="114300" simplePos="0" relativeHeight="251670528" behindDoc="0" locked="0" layoutInCell="1" allowOverlap="1" wp14:anchorId="440D1A53" wp14:editId="72DE7E2D">
            <wp:simplePos x="0" y="0"/>
            <wp:positionH relativeFrom="margin">
              <wp:align>center</wp:align>
            </wp:positionH>
            <wp:positionV relativeFrom="paragraph">
              <wp:posOffset>261942</wp:posOffset>
            </wp:positionV>
            <wp:extent cx="6206490" cy="7557135"/>
            <wp:effectExtent l="19050" t="19050" r="22860" b="24765"/>
            <wp:wrapSquare wrapText="bothSides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75571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879" w:rsidRPr="008021B0" w:rsidSect="00503F4E">
      <w:headerReference w:type="default" r:id="rId18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49CF" w14:textId="77777777" w:rsidR="00582460" w:rsidRDefault="00582460" w:rsidP="00162990">
      <w:pPr>
        <w:spacing w:after="0"/>
      </w:pPr>
      <w:r>
        <w:separator/>
      </w:r>
    </w:p>
  </w:endnote>
  <w:endnote w:type="continuationSeparator" w:id="0">
    <w:p w14:paraId="4FC78E6E" w14:textId="77777777" w:rsidR="00582460" w:rsidRDefault="00582460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46F26" w14:paraId="43B662AC" w14:textId="77777777" w:rsidTr="00F977C2">
      <w:trPr>
        <w:jc w:val="center"/>
      </w:trPr>
      <w:tc>
        <w:tcPr>
          <w:tcW w:w="7583" w:type="dxa"/>
          <w:vAlign w:val="center"/>
        </w:tcPr>
        <w:p w14:paraId="7EB9B400" w14:textId="77777777" w:rsidR="00D46F26" w:rsidRPr="00085796" w:rsidRDefault="00F977C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D46F26" w:rsidRPr="00085796" w:rsidRDefault="00974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="00F977C2">
            <w:rPr>
              <w:b/>
              <w:sz w:val="16"/>
            </w:rPr>
            <w:t xml:space="preserve">ág. </w:t>
          </w:r>
          <w:r w:rsidR="00D46F26" w:rsidRPr="0018163B">
            <w:rPr>
              <w:b/>
              <w:sz w:val="16"/>
            </w:rPr>
            <w:fldChar w:fldCharType="begin"/>
          </w:r>
          <w:r w:rsidR="00D46F26" w:rsidRPr="0018163B">
            <w:rPr>
              <w:b/>
              <w:sz w:val="16"/>
            </w:rPr>
            <w:instrText>PAGE   \* MERGEFORMAT</w:instrText>
          </w:r>
          <w:r w:rsidR="00D46F26" w:rsidRPr="0018163B">
            <w:rPr>
              <w:b/>
              <w:sz w:val="16"/>
            </w:rPr>
            <w:fldChar w:fldCharType="separate"/>
          </w:r>
          <w:r w:rsidR="00376452">
            <w:rPr>
              <w:b/>
              <w:noProof/>
              <w:sz w:val="16"/>
            </w:rPr>
            <w:t>2</w:t>
          </w:r>
          <w:r w:rsidR="00D46F26"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D46F26" w:rsidRPr="008E7D97" w:rsidRDefault="00D46F26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8FC5" w14:textId="77777777" w:rsidR="00582460" w:rsidRDefault="00582460" w:rsidP="00162990">
      <w:pPr>
        <w:spacing w:after="0"/>
      </w:pPr>
      <w:r>
        <w:separator/>
      </w:r>
    </w:p>
  </w:footnote>
  <w:footnote w:type="continuationSeparator" w:id="0">
    <w:p w14:paraId="256E8EAF" w14:textId="77777777" w:rsidR="00582460" w:rsidRDefault="00582460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4C42" w14:textId="77777777" w:rsidR="00D46F26" w:rsidRDefault="00D46F26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D46F26" w:rsidRPr="00F74596" w:rsidRDefault="00D46F26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46F26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D46F26" w:rsidRDefault="00D46F26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77777777" w:rsidR="00D46F26" w:rsidRPr="00085796" w:rsidRDefault="00D46F26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 w:rsidR="008B0E8F">
            <w:rPr>
              <w:rFonts w:cs="Arial"/>
              <w:sz w:val="16"/>
            </w:rPr>
            <w:t>TÍTULO</w:t>
          </w:r>
          <w:r w:rsidRPr="00085796">
            <w:rPr>
              <w:rFonts w:cs="Arial"/>
              <w:sz w:val="16"/>
            </w:rPr>
            <w:t xml:space="preserve"> </w:t>
          </w:r>
          <w:r w:rsidR="004F1B62">
            <w:rPr>
              <w:rFonts w:cs="Arial"/>
              <w:sz w:val="16"/>
            </w:rPr>
            <w:t>DEL INFORME”</w:t>
          </w:r>
        </w:p>
      </w:tc>
    </w:tr>
  </w:tbl>
  <w:p w14:paraId="1F6D2586" w14:textId="77777777" w:rsidR="00D46F26" w:rsidRDefault="00D46F26" w:rsidP="00162990">
    <w:pPr>
      <w:pStyle w:val="Encabezado"/>
      <w:rPr>
        <w:sz w:val="16"/>
      </w:rPr>
    </w:pPr>
  </w:p>
  <w:p w14:paraId="39454837" w14:textId="77777777"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33126"/>
    <w:rsid w:val="0004478A"/>
    <w:rsid w:val="00044B92"/>
    <w:rsid w:val="000931D3"/>
    <w:rsid w:val="000A55F0"/>
    <w:rsid w:val="000B22E8"/>
    <w:rsid w:val="000B271C"/>
    <w:rsid w:val="000D3F44"/>
    <w:rsid w:val="00145FFD"/>
    <w:rsid w:val="00162990"/>
    <w:rsid w:val="00170619"/>
    <w:rsid w:val="001806FC"/>
    <w:rsid w:val="0018163B"/>
    <w:rsid w:val="001849FC"/>
    <w:rsid w:val="00221CAF"/>
    <w:rsid w:val="00226E94"/>
    <w:rsid w:val="0024061A"/>
    <w:rsid w:val="00242A05"/>
    <w:rsid w:val="00285CAD"/>
    <w:rsid w:val="002A05F8"/>
    <w:rsid w:val="002A38C0"/>
    <w:rsid w:val="002A64ED"/>
    <w:rsid w:val="002A7A9E"/>
    <w:rsid w:val="002D7DA8"/>
    <w:rsid w:val="00305EF3"/>
    <w:rsid w:val="00340FA9"/>
    <w:rsid w:val="00352CF4"/>
    <w:rsid w:val="00375D11"/>
    <w:rsid w:val="00376452"/>
    <w:rsid w:val="003F4AE7"/>
    <w:rsid w:val="00441FBD"/>
    <w:rsid w:val="0046068E"/>
    <w:rsid w:val="00482FDD"/>
    <w:rsid w:val="004F1B62"/>
    <w:rsid w:val="00503F4E"/>
    <w:rsid w:val="00564563"/>
    <w:rsid w:val="00582460"/>
    <w:rsid w:val="006258B0"/>
    <w:rsid w:val="006F03BF"/>
    <w:rsid w:val="006F1C01"/>
    <w:rsid w:val="006F714A"/>
    <w:rsid w:val="0072318B"/>
    <w:rsid w:val="00736224"/>
    <w:rsid w:val="00740AAC"/>
    <w:rsid w:val="00741412"/>
    <w:rsid w:val="00741BED"/>
    <w:rsid w:val="00750879"/>
    <w:rsid w:val="00752461"/>
    <w:rsid w:val="007668BC"/>
    <w:rsid w:val="007B60BE"/>
    <w:rsid w:val="007C0509"/>
    <w:rsid w:val="008021B0"/>
    <w:rsid w:val="00847F49"/>
    <w:rsid w:val="00853524"/>
    <w:rsid w:val="008B0E8F"/>
    <w:rsid w:val="008E640E"/>
    <w:rsid w:val="008E7D97"/>
    <w:rsid w:val="00960126"/>
    <w:rsid w:val="009743A4"/>
    <w:rsid w:val="00996CF5"/>
    <w:rsid w:val="009C713A"/>
    <w:rsid w:val="00AD039A"/>
    <w:rsid w:val="00AE29AC"/>
    <w:rsid w:val="00AE3066"/>
    <w:rsid w:val="00B1296B"/>
    <w:rsid w:val="00B404BC"/>
    <w:rsid w:val="00B52201"/>
    <w:rsid w:val="00B52965"/>
    <w:rsid w:val="00B8789C"/>
    <w:rsid w:val="00BB0C06"/>
    <w:rsid w:val="00BC5690"/>
    <w:rsid w:val="00BF0EA9"/>
    <w:rsid w:val="00BF20EC"/>
    <w:rsid w:val="00BF3F99"/>
    <w:rsid w:val="00BF5193"/>
    <w:rsid w:val="00C03805"/>
    <w:rsid w:val="00C255AF"/>
    <w:rsid w:val="00CB27FF"/>
    <w:rsid w:val="00D46F26"/>
    <w:rsid w:val="00D57EB8"/>
    <w:rsid w:val="00D724DF"/>
    <w:rsid w:val="00DB3B4A"/>
    <w:rsid w:val="00DE6DD7"/>
    <w:rsid w:val="00DE7983"/>
    <w:rsid w:val="00DF7BC3"/>
    <w:rsid w:val="00E74D27"/>
    <w:rsid w:val="00EB476A"/>
    <w:rsid w:val="00EB6EAC"/>
    <w:rsid w:val="00EC66B0"/>
    <w:rsid w:val="00ED7F26"/>
    <w:rsid w:val="00EF0BA1"/>
    <w:rsid w:val="00F24EF3"/>
    <w:rsid w:val="00F25ABD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04A8-5F51-4B33-9588-B747E2D8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Villanueva</cp:lastModifiedBy>
  <cp:revision>5</cp:revision>
  <cp:lastPrinted>2020-09-02T22:18:00Z</cp:lastPrinted>
  <dcterms:created xsi:type="dcterms:W3CDTF">2020-09-02T22:16:00Z</dcterms:created>
  <dcterms:modified xsi:type="dcterms:W3CDTF">2020-09-08T22:38:00Z</dcterms:modified>
</cp:coreProperties>
</file>